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C71B3" w:rsidRPr="00C234C6" w:rsidRDefault="00EC71B3" w:rsidP="00EC71B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C71B3" w:rsidRPr="00C234C6" w:rsidRDefault="00EC71B3" w:rsidP="00EC7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№1 комбинированного вида «Веселая карусель»</w:t>
      </w:r>
    </w:p>
    <w:p w:rsidR="00EC71B3" w:rsidRDefault="00EC71B3" w:rsidP="00EC71B3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польского</w:t>
      </w:r>
      <w:proofErr w:type="spellEnd"/>
      <w:r w:rsidRPr="00C2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го района Республики Татарстан</w:t>
      </w:r>
    </w:p>
    <w:p w:rsidR="00EC71B3" w:rsidRDefault="00EC71B3" w:rsidP="00EC71B3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  <w:bookmarkStart w:id="0" w:name="_GoBack"/>
      <w:r w:rsidRPr="00903186">
        <w:rPr>
          <w:rStyle w:val="c1"/>
          <w:b/>
          <w:bCs/>
          <w:color w:val="000000"/>
          <w:sz w:val="56"/>
          <w:szCs w:val="56"/>
        </w:rPr>
        <w:t>Картотека пальчиковых игр, упражнений</w:t>
      </w:r>
      <w:bookmarkEnd w:id="0"/>
      <w:r w:rsidRPr="00903186">
        <w:rPr>
          <w:rStyle w:val="c1"/>
          <w:b/>
          <w:bCs/>
          <w:color w:val="000000"/>
          <w:sz w:val="56"/>
          <w:szCs w:val="56"/>
        </w:rPr>
        <w:t>.</w:t>
      </w: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903186" w:rsidP="00E96DD1">
      <w:pPr>
        <w:pStyle w:val="c6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903186" w:rsidRDefault="00EC71B3" w:rsidP="00EC71B3">
      <w:pPr>
        <w:pStyle w:val="c6"/>
        <w:spacing w:before="0" w:beforeAutospacing="0" w:after="0" w:afterAutospacing="0" w:line="270" w:lineRule="atLeast"/>
        <w:rPr>
          <w:rStyle w:val="c1"/>
          <w:b/>
          <w:bCs/>
          <w:color w:val="000000"/>
          <w:sz w:val="32"/>
          <w:szCs w:val="32"/>
        </w:rPr>
      </w:pPr>
      <w:r>
        <w:rPr>
          <w:rStyle w:val="c1"/>
          <w:b/>
          <w:bCs/>
          <w:color w:val="000000"/>
          <w:sz w:val="56"/>
          <w:szCs w:val="56"/>
        </w:rPr>
        <w:t xml:space="preserve">                                               </w:t>
      </w:r>
      <w:r w:rsidR="00903186" w:rsidRPr="00903186">
        <w:rPr>
          <w:rStyle w:val="c1"/>
          <w:b/>
          <w:bCs/>
          <w:color w:val="000000"/>
          <w:sz w:val="32"/>
          <w:szCs w:val="32"/>
        </w:rPr>
        <w:t>Воспитатель:</w:t>
      </w:r>
    </w:p>
    <w:p w:rsidR="00903186" w:rsidRPr="00903186" w:rsidRDefault="00903186" w:rsidP="00903186">
      <w:pPr>
        <w:pStyle w:val="c6"/>
        <w:spacing w:before="0" w:beforeAutospacing="0" w:after="0" w:afterAutospacing="0" w:line="270" w:lineRule="atLeast"/>
        <w:jc w:val="right"/>
        <w:rPr>
          <w:color w:val="000000"/>
          <w:sz w:val="32"/>
          <w:szCs w:val="32"/>
        </w:rPr>
      </w:pPr>
      <w:proofErr w:type="spellStart"/>
      <w:r>
        <w:rPr>
          <w:rStyle w:val="c1"/>
          <w:b/>
          <w:bCs/>
          <w:color w:val="000000"/>
          <w:sz w:val="32"/>
          <w:szCs w:val="32"/>
        </w:rPr>
        <w:t>Хуснутдинова</w:t>
      </w:r>
      <w:proofErr w:type="spellEnd"/>
      <w:r>
        <w:rPr>
          <w:rStyle w:val="c1"/>
          <w:b/>
          <w:bCs/>
          <w:color w:val="000000"/>
          <w:sz w:val="32"/>
          <w:szCs w:val="32"/>
        </w:rPr>
        <w:t xml:space="preserve"> З.М.</w:t>
      </w:r>
    </w:p>
    <w:p w:rsidR="00E96DD1" w:rsidRDefault="00EC71B3" w:rsidP="00903186">
      <w:pPr>
        <w:pStyle w:val="c6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56"/>
          <w:szCs w:val="56"/>
        </w:rPr>
        <w:lastRenderedPageBreak/>
        <w:t xml:space="preserve">                          </w:t>
      </w:r>
      <w:r w:rsidR="00E96DD1">
        <w:rPr>
          <w:rStyle w:val="c5"/>
          <w:b/>
          <w:bCs/>
          <w:color w:val="000000"/>
          <w:sz w:val="32"/>
          <w:szCs w:val="32"/>
        </w:rPr>
        <w:t>Игрушки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Шарик».</w:t>
      </w:r>
      <w:r>
        <w:rPr>
          <w:rStyle w:val="c1"/>
          <w:color w:val="000000"/>
        </w:rPr>
        <w:t> 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дуваем быстро шарик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н становится большой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друг шар лопнул, воздух вышел –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тал он тонкий и худой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Мои игрушки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кажу я вам игрушки: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курочки пеструшки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зайка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Средний и указательный пальцы правой руки направить вверх (ушки зайца), остальные прижать к ладони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пёс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Ладонь правой руки стоит на ребре (мордочка пса), большой палец направлен вверх (ушко)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машинка без колёс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равую ладонь сложить в виде пригоршни и накрыть ею ладонь левой ру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книжки-раскладуш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и все мои игрушк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уки рёбрами поставить на стол, ладони прижать друг к другу, а затем раскрыть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Юла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Я юлу кручу, верчу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тебя я научу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Большим пальцем проводить по кончикам других пальцев, </w:t>
      </w:r>
      <w:proofErr w:type="gramStart"/>
      <w:r>
        <w:rPr>
          <w:rStyle w:val="c1"/>
          <w:i/>
          <w:iCs/>
          <w:color w:val="000000"/>
        </w:rPr>
        <w:t>от</w:t>
      </w:r>
      <w:proofErr w:type="gramEnd"/>
      <w:r>
        <w:rPr>
          <w:rStyle w:val="c1"/>
          <w:i/>
          <w:iCs/>
          <w:color w:val="000000"/>
        </w:rPr>
        <w:t xml:space="preserve"> указательного до мизинца и наоборот. Выполнять как правой, так и левой рукой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Части тела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Это я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глазки. Вот, во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ушки. Вот, во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нос, это ро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ам спинка. Тут живо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Это ручки. </w:t>
      </w:r>
      <w:proofErr w:type="gramStart"/>
      <w:r>
        <w:rPr>
          <w:rStyle w:val="c1"/>
          <w:color w:val="000000"/>
        </w:rPr>
        <w:t>Хлоп-хлоп</w:t>
      </w:r>
      <w:proofErr w:type="gramEnd"/>
      <w:r>
        <w:rPr>
          <w:rStyle w:val="c1"/>
          <w:color w:val="000000"/>
        </w:rPr>
        <w:t>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ножки. Топ- топ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Ох</w:t>
      </w:r>
      <w:proofErr w:type="gramEnd"/>
      <w:r>
        <w:rPr>
          <w:rStyle w:val="c1"/>
          <w:color w:val="000000"/>
        </w:rPr>
        <w:t xml:space="preserve"> устали вытрем лоб!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Дети показывают части тела и выполняют движения в соответствии с текстом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Одежда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Я перчатку надеваю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Я перчатку надеваю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Я в неё не попадаю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глаживают по очереди одной рукой другую, как будто надевают перчат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осчитайте-ка ребятк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колько пальцев у перчат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чинаем вслух считать: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, два, три, четыре, пять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агибают пальчики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32"/>
          <w:szCs w:val="32"/>
        </w:rPr>
        <w:t>Осень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Листопад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Листопад, листопад!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истья по ветру летят: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уки поднять вверх. Покачивая кистями из стороны в сторону, медленно опускать руки (листья опадают)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 клёна – </w:t>
      </w:r>
      <w:proofErr w:type="gramStart"/>
      <w:r>
        <w:rPr>
          <w:rStyle w:val="c1"/>
          <w:color w:val="000000"/>
        </w:rPr>
        <w:t>кленовый</w:t>
      </w:r>
      <w:proofErr w:type="gramEnd"/>
      <w:r>
        <w:rPr>
          <w:rStyle w:val="c1"/>
          <w:color w:val="000000"/>
        </w:rPr>
        <w:t>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цы выпрямить и максимально развести в стороны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 дуба – </w:t>
      </w:r>
      <w:proofErr w:type="gramStart"/>
      <w:r>
        <w:rPr>
          <w:rStyle w:val="c1"/>
          <w:color w:val="000000"/>
        </w:rPr>
        <w:t>дубовый</w:t>
      </w:r>
      <w:proofErr w:type="gramEnd"/>
      <w:r>
        <w:rPr>
          <w:rStyle w:val="c1"/>
          <w:color w:val="000000"/>
        </w:rPr>
        <w:t>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цы выпрямить и плотно прижать друг к другу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 осины – </w:t>
      </w:r>
      <w:proofErr w:type="gramStart"/>
      <w:r>
        <w:rPr>
          <w:rStyle w:val="c1"/>
          <w:color w:val="000000"/>
        </w:rPr>
        <w:t>осиновый</w:t>
      </w:r>
      <w:proofErr w:type="gramEnd"/>
      <w:r>
        <w:rPr>
          <w:rStyle w:val="c1"/>
          <w:color w:val="000000"/>
        </w:rPr>
        <w:t>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i/>
          <w:iCs/>
          <w:color w:val="000000"/>
        </w:rPr>
        <w:t>Указательный</w:t>
      </w:r>
      <w:proofErr w:type="gramEnd"/>
      <w:r>
        <w:rPr>
          <w:rStyle w:val="c1"/>
          <w:i/>
          <w:iCs/>
          <w:color w:val="000000"/>
        </w:rPr>
        <w:t xml:space="preserve"> и большой соединить в виде колечка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 рябин</w:t>
      </w:r>
      <w:proofErr w:type="gramStart"/>
      <w:r>
        <w:rPr>
          <w:rStyle w:val="c1"/>
          <w:color w:val="000000"/>
        </w:rPr>
        <w:t>ы-</w:t>
      </w:r>
      <w:proofErr w:type="gramEnd"/>
      <w:r>
        <w:rPr>
          <w:rStyle w:val="c1"/>
          <w:color w:val="000000"/>
        </w:rPr>
        <w:t xml:space="preserve"> рябиновый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цы выпрямить и слегка развести в стороны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Полны</w:t>
      </w:r>
      <w:proofErr w:type="gramEnd"/>
      <w:r>
        <w:rPr>
          <w:rStyle w:val="c1"/>
          <w:color w:val="000000"/>
        </w:rPr>
        <w:t xml:space="preserve"> листьев лес и сад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о-то радость для ребят!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Хлопки в ладош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Осенью»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етры яблони качаю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истья с веток облетаю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Кисти рук </w:t>
      </w:r>
      <w:proofErr w:type="spellStart"/>
      <w:r>
        <w:rPr>
          <w:rStyle w:val="c1"/>
          <w:i/>
          <w:iCs/>
          <w:color w:val="000000"/>
        </w:rPr>
        <w:t>расслабленны</w:t>
      </w:r>
      <w:proofErr w:type="spellEnd"/>
      <w:r>
        <w:rPr>
          <w:rStyle w:val="c1"/>
          <w:i/>
          <w:iCs/>
          <w:color w:val="000000"/>
        </w:rPr>
        <w:t>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истья падают в саду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х граблями я гребу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Обувь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Новые кроссовки»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Загибать на обеих руках пальчики по одному, начиная с больших пальцев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ак у нашей кошки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ногах сапож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ак у нашей свинки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ногах ботин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у пса на лапках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Голубые тап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козлёнок маленький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бувает вален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сыночек Вовка –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овые кроссов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так, вот так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овые кроссовк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«Шагать» указательным и средним пальчиками по столу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пражнение с пробкам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рышки пальчики обул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мело в них вперёд шагнул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пошли по переулку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весёлую прогулку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альцы – словно </w:t>
      </w:r>
      <w:proofErr w:type="spellStart"/>
      <w:r>
        <w:rPr>
          <w:rStyle w:val="c1"/>
          <w:color w:val="000000"/>
        </w:rPr>
        <w:t>балеринки</w:t>
      </w:r>
      <w:proofErr w:type="spellEnd"/>
      <w:r>
        <w:rPr>
          <w:rStyle w:val="c1"/>
          <w:color w:val="000000"/>
        </w:rPr>
        <w:t>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lastRenderedPageBreak/>
        <w:t>Но одетые в ботинки.</w:t>
      </w:r>
      <w:proofErr w:type="gramEnd"/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аждый пальчик – будто нож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олько шаркает немножко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Фрукты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Яблоки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ольшой пальчик яблоки трясё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исти сжаты в кулак, разгибаем большой пальчик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торой их собирае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гибаем указательный палец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ретий их домой несё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гибаем средний палец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етвёртый высыпае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гибаем безымянный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амый маленький – шалун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гибаем мизинец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сё, всё, всё съедае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Компот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удем мы варить компот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Левая рука – «ковшик», правая имитирует помешивание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Фруктов нужно много вот: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удем яблоки крошить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Загибают </w:t>
      </w:r>
      <w:proofErr w:type="gramStart"/>
      <w:r>
        <w:rPr>
          <w:rStyle w:val="c1"/>
          <w:i/>
          <w:iCs/>
          <w:color w:val="000000"/>
        </w:rPr>
        <w:t>пальчики</w:t>
      </w:r>
      <w:proofErr w:type="gramEnd"/>
      <w:r>
        <w:rPr>
          <w:rStyle w:val="c1"/>
          <w:i/>
          <w:iCs/>
          <w:color w:val="000000"/>
        </w:rPr>
        <w:t xml:space="preserve"> начиная с большого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Грушу будем мы рубить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тожмём лимонный сок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лив положим на песок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арим, варим мы компо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Опять «варят» и «помешивают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гостим честной народ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вести руки в стороны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Сливы»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Кисти сжаты в кулак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ольшой пальчик сливы трясё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гибаем большой палец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торой их собирае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гибаем указательный палец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ретий их домой несё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гибаем средний палец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етвёртый высыпае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гибаем безымянный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амый маленький – «шалун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сё, всё съедае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гибаем мизинец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Овощ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 xml:space="preserve">/и </w:t>
      </w:r>
      <w:proofErr w:type="spellStart"/>
      <w:r>
        <w:rPr>
          <w:rStyle w:val="c1"/>
          <w:b/>
          <w:bCs/>
          <w:color w:val="000000"/>
        </w:rPr>
        <w:t>Капустка</w:t>
      </w:r>
      <w:proofErr w:type="spellEnd"/>
      <w:r>
        <w:rPr>
          <w:rStyle w:val="c1"/>
          <w:b/>
          <w:bCs/>
          <w:color w:val="000000"/>
        </w:rPr>
        <w:t>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Мы </w:t>
      </w:r>
      <w:proofErr w:type="spellStart"/>
      <w:r>
        <w:rPr>
          <w:rStyle w:val="c1"/>
          <w:color w:val="000000"/>
        </w:rPr>
        <w:t>капустку</w:t>
      </w:r>
      <w:proofErr w:type="spellEnd"/>
      <w:r>
        <w:rPr>
          <w:rStyle w:val="c1"/>
          <w:color w:val="000000"/>
        </w:rPr>
        <w:t xml:space="preserve"> рубим-рубим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Мы </w:t>
      </w:r>
      <w:proofErr w:type="spellStart"/>
      <w:r>
        <w:rPr>
          <w:rStyle w:val="c1"/>
          <w:color w:val="000000"/>
        </w:rPr>
        <w:t>капустку</w:t>
      </w:r>
      <w:proofErr w:type="spellEnd"/>
      <w:r>
        <w:rPr>
          <w:rStyle w:val="c1"/>
          <w:color w:val="000000"/>
        </w:rPr>
        <w:t xml:space="preserve"> солим-солим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Мы </w:t>
      </w:r>
      <w:proofErr w:type="spellStart"/>
      <w:r>
        <w:rPr>
          <w:rStyle w:val="c1"/>
          <w:color w:val="000000"/>
        </w:rPr>
        <w:t>капустку</w:t>
      </w:r>
      <w:proofErr w:type="spellEnd"/>
      <w:r>
        <w:rPr>
          <w:rStyle w:val="c1"/>
          <w:color w:val="000000"/>
        </w:rPr>
        <w:t xml:space="preserve"> трём-трём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Мы </w:t>
      </w:r>
      <w:proofErr w:type="spellStart"/>
      <w:r>
        <w:rPr>
          <w:rStyle w:val="c1"/>
          <w:color w:val="000000"/>
        </w:rPr>
        <w:t>капустку</w:t>
      </w:r>
      <w:proofErr w:type="spellEnd"/>
      <w:r>
        <w:rPr>
          <w:rStyle w:val="c1"/>
          <w:color w:val="000000"/>
        </w:rPr>
        <w:t xml:space="preserve"> жмём-жмём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Движения прямыми ладонями вверх-вниз, поочерёдное поглаживание подушечек пальцев, потирать кулачок о кулачок. Сжимать и разжимать кулачк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Репка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Тянут, тянут бабка с </w:t>
      </w:r>
      <w:proofErr w:type="gramStart"/>
      <w:r>
        <w:rPr>
          <w:rStyle w:val="c1"/>
          <w:color w:val="000000"/>
        </w:rPr>
        <w:t>дедкой</w:t>
      </w:r>
      <w:proofErr w:type="gramEnd"/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lastRenderedPageBreak/>
        <w:t>Вытягивание пальцев за ногтевые фаланги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з земли большую репку: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пришла бы наша внуч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могла б собачка Жучка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Где же кошка, мышка – крошка?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Одноимённые пальцы прикасаются друг к другу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Хоть держалась крепко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ытянута репка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Зима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Снегири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на ветках, посмотр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етыре хлопка рукам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 красных майках снегир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спушили пёрыш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зображают «крылышки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Греются на солнышке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Головой вертят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вороты головой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летать хотя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ыш! Кыш! Улетели!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а метелью, за метелью!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ращательные движения кистями рук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 Снежинки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Ла-ла-ла, ла-ла-л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уча по небу плыла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цы обеих рук соединить подушечками и округлить в форме шара (туча)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друг из тучи над землёй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летел снежинок рой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уки поднять вверх, пальцы развести в стороны. Поворачивать кисти, медленно опуская руки (снежинки летят)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етер дунул, загудел –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дуть на кисти рук (губы округлить и слегка вытянуть вперёд)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ой снежинок вве</w:t>
      </w:r>
      <w:proofErr w:type="gramStart"/>
      <w:r>
        <w:rPr>
          <w:rStyle w:val="c1"/>
          <w:color w:val="000000"/>
        </w:rPr>
        <w:t>рх взл</w:t>
      </w:r>
      <w:proofErr w:type="gramEnd"/>
      <w:r>
        <w:rPr>
          <w:rStyle w:val="c1"/>
          <w:color w:val="000000"/>
        </w:rPr>
        <w:t>етел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стряхнуть кистями рук, поднимая вверх, вращать ими (снежинки летят)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етер с ними кружится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ожет быть подружится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ращать кистями, попеременно скрещивая руки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Новый год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 «Ёлочка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еред нами ёлочка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цы переплетены, большие подняты вверх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Шишечки, иголочки,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Кулачки, «иголочки»- раздвинуть пальцы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Шарики, фонарики,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Ладошки держать «ковшиком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айки и свечки,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«Зайчики» - указательные пальцы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вёзды, человечк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Ладошка в виде звезды, «человечки» - походить пальчиками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Домашние птицы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Домашние птицы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Есть у курицы цыплёнок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 гусыни есть гусёнок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 индюшки – индюшонок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у утки есть утёнок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Большим пальцем поочерёдно касаться остальных, начиная с мизинца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 каждой мамы малыш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се красивы хороши!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казать все пальчики, «играя» им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Петушок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ш красивый петушок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Обе руки сжаты  в кулач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верху поднял гребешок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жать ладон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рылышками машет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Кистями помахать в воздухе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лужайке пляше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рошки хлебные клюё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казательными пальцами постучать по столу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ёстрых курочек зовё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Кистями рук сделать манящие движения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Домашние животные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Повстречались»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На каждую фразу соединять </w:t>
      </w:r>
      <w:proofErr w:type="gramStart"/>
      <w:r>
        <w:rPr>
          <w:rStyle w:val="c1"/>
          <w:i/>
          <w:iCs/>
          <w:color w:val="000000"/>
        </w:rPr>
        <w:t>одноимённые пальцы левой и правой рук по одному начиная</w:t>
      </w:r>
      <w:proofErr w:type="gramEnd"/>
      <w:r>
        <w:rPr>
          <w:rStyle w:val="c1"/>
          <w:i/>
          <w:iCs/>
          <w:color w:val="000000"/>
        </w:rPr>
        <w:t xml:space="preserve"> с мизинца. На последнюю фразу показать «рога», одновременно выпрямив указательные пальцы и мизинцы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овстречались два котёнка: «Мяу – </w:t>
      </w:r>
      <w:proofErr w:type="gramStart"/>
      <w:r>
        <w:rPr>
          <w:rStyle w:val="c1"/>
          <w:color w:val="000000"/>
        </w:rPr>
        <w:t>мяу</w:t>
      </w:r>
      <w:proofErr w:type="gramEnd"/>
      <w:r>
        <w:rPr>
          <w:rStyle w:val="c1"/>
          <w:color w:val="000000"/>
        </w:rPr>
        <w:t>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ва щенка: «</w:t>
      </w:r>
      <w:proofErr w:type="spellStart"/>
      <w:r>
        <w:rPr>
          <w:rStyle w:val="c1"/>
          <w:color w:val="000000"/>
        </w:rPr>
        <w:t>Ав</w:t>
      </w:r>
      <w:proofErr w:type="spellEnd"/>
      <w:r>
        <w:rPr>
          <w:rStyle w:val="c1"/>
          <w:color w:val="000000"/>
        </w:rPr>
        <w:t xml:space="preserve"> – </w:t>
      </w:r>
      <w:proofErr w:type="spellStart"/>
      <w:r>
        <w:rPr>
          <w:rStyle w:val="c1"/>
          <w:color w:val="000000"/>
        </w:rPr>
        <w:t>ав</w:t>
      </w:r>
      <w:proofErr w:type="spellEnd"/>
      <w:r>
        <w:rPr>
          <w:rStyle w:val="c1"/>
          <w:color w:val="000000"/>
        </w:rPr>
        <w:t>». Два жеребёнка: «И-</w:t>
      </w:r>
      <w:proofErr w:type="spellStart"/>
      <w:r>
        <w:rPr>
          <w:rStyle w:val="c1"/>
          <w:color w:val="000000"/>
        </w:rPr>
        <w:t>го</w:t>
      </w:r>
      <w:proofErr w:type="spellEnd"/>
      <w:r>
        <w:rPr>
          <w:rStyle w:val="c1"/>
          <w:color w:val="000000"/>
        </w:rPr>
        <w:t>-</w:t>
      </w:r>
      <w:proofErr w:type="spellStart"/>
      <w:r>
        <w:rPr>
          <w:rStyle w:val="c1"/>
          <w:color w:val="000000"/>
        </w:rPr>
        <w:t>го</w:t>
      </w:r>
      <w:proofErr w:type="spellEnd"/>
      <w:r>
        <w:rPr>
          <w:rStyle w:val="c1"/>
          <w:color w:val="000000"/>
        </w:rPr>
        <w:t>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ва телёнка, два быка: «</w:t>
      </w:r>
      <w:proofErr w:type="spellStart"/>
      <w:r>
        <w:rPr>
          <w:rStyle w:val="c1"/>
          <w:color w:val="000000"/>
        </w:rPr>
        <w:t>Му</w:t>
      </w:r>
      <w:proofErr w:type="spellEnd"/>
      <w:r>
        <w:rPr>
          <w:rStyle w:val="c1"/>
          <w:color w:val="000000"/>
        </w:rPr>
        <w:t>-у». Смотри, какие рога!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Кот на печку пошёл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т на печку пошёл,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чики «шагают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Горшок каши нашёл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«Горшок из ладошек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печи калачи,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Ладошки «лепят калачи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ак огонь горячи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дуть на ладош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яники пекутся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ту в лапы не даются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грозить пальчиком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Собака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 собаки острый носик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Есть и шей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Есть и хвостик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Дикие животные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Есть у каждого свой дом»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Дети загибают  на обеих руках пальцы: по одному пальцу на каждое двустишье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 лисы в лесу глухом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Есть нора – надёжный дом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е страшны зимой метели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Белочке в дупле на ел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д кустами ёж колючий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гребает листья в кучу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з ветвей, корней, травы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       Хатки делают бобры.        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пит в берлоге </w:t>
      </w:r>
      <w:proofErr w:type="gramStart"/>
      <w:r>
        <w:rPr>
          <w:rStyle w:val="c1"/>
          <w:color w:val="000000"/>
        </w:rPr>
        <w:t>косолапый</w:t>
      </w:r>
      <w:proofErr w:type="gramEnd"/>
      <w:r>
        <w:rPr>
          <w:rStyle w:val="c1"/>
          <w:color w:val="000000"/>
        </w:rPr>
        <w:t>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о весны сосёт там лапу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Есть у каждого свой дом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сем тепло уютно в нём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даряют ладонями и кулачками поочерёдно</w:t>
      </w:r>
      <w:r>
        <w:rPr>
          <w:rStyle w:val="c1"/>
          <w:color w:val="000000"/>
        </w:rPr>
        <w:t>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Белочка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ыгает по веточкам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евеличка белочка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елькает хвостик средь ветвей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то угонится за ней?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Посуда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Помощник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суду моет наш Антош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оет вилку, чашку, ложку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тирать ладошки друг об друга («мыть посуду»)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ымыл блюдце и стакан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закрыл покрепче кран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згибать пальцы из кулачка, начиная с мизинца. Выполнять имитирующие движения</w:t>
      </w:r>
      <w:r>
        <w:rPr>
          <w:rStyle w:val="c1"/>
          <w:color w:val="000000"/>
        </w:rPr>
        <w:t>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Весна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Жаворонок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тичка, птичка, прилетай!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Весну-</w:t>
      </w:r>
      <w:proofErr w:type="spellStart"/>
      <w:r>
        <w:rPr>
          <w:rStyle w:val="c1"/>
          <w:color w:val="000000"/>
        </w:rPr>
        <w:t>красну</w:t>
      </w:r>
      <w:proofErr w:type="spellEnd"/>
      <w:proofErr w:type="gramEnd"/>
      <w:r>
        <w:rPr>
          <w:rStyle w:val="c1"/>
          <w:color w:val="000000"/>
        </w:rPr>
        <w:t xml:space="preserve"> зазывай!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тичка крылышками машет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еселит детишек наших!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Дети показывают движениями кистей </w:t>
      </w:r>
      <w:proofErr w:type="gramStart"/>
      <w:r>
        <w:rPr>
          <w:rStyle w:val="c1"/>
          <w:i/>
          <w:iCs/>
          <w:color w:val="000000"/>
        </w:rPr>
        <w:t>рук</w:t>
      </w:r>
      <w:proofErr w:type="gramEnd"/>
      <w:r>
        <w:rPr>
          <w:rStyle w:val="c1"/>
          <w:i/>
          <w:iCs/>
          <w:color w:val="000000"/>
        </w:rPr>
        <w:t xml:space="preserve"> как летит птичка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К нам весна пришла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 нам весна пришл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Цветы красивые принесла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учки протягивают вперёд «с букетом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 палисадник мы пошли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венок себе сплели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чики двигаются, будто плетут венок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Семья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Радуются взрослые и дети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то ещё радуется солнышку?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дуется дедуш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дуется бабуш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дуется мамоч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дуется папоч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чень радуюсь я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да солнцу вся семья!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Цветочек для мамочки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Ой, в нашем цветнике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ольшой цветок на стебельке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аскрывать и закрывать кулачок, пальчики, будто лепест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т ветерка качается,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Движения руками вправо-влево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мне улыбается!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Я мамочку поцелую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цветочек подарю ей!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Мимика, жесты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Семья»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С каждой строкой дети загибают по одному пальчику, начиная с </w:t>
      </w:r>
      <w:proofErr w:type="gramStart"/>
      <w:r>
        <w:rPr>
          <w:rStyle w:val="c1"/>
          <w:i/>
          <w:iCs/>
          <w:color w:val="000000"/>
        </w:rPr>
        <w:t>большого</w:t>
      </w:r>
      <w:proofErr w:type="gramEnd"/>
      <w:r>
        <w:rPr>
          <w:rStyle w:val="c1"/>
          <w:i/>
          <w:iCs/>
          <w:color w:val="000000"/>
        </w:rPr>
        <w:t>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т пальчик – дедуш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т пальчик – бабуш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т пальчик – мамоч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т пальчик – папоч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т пальчик – я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и вся моя семья!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Мебель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Мебель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ебель я начну считать: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ресло стол, диван, кровать,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альцы обеих рук поочерёдно зажимать в кулач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лка, тумбочка, буфет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Шкаф, комод и табурет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ного мебели назвал –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есять пальчиков зажал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днимать зажатые кулачки вверх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Много мебели в квартире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з, два, три, четыре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ного мебели в квартире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итмично сжимать и разжимать кулач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 шкаф повесим мы рубашку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в буфет поставим чашку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тобы ножки отдохнул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сидим чуть-чуть на стуле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когда мы крепко спал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кровати мы лежали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Загибать пальчики, начиная с </w:t>
      </w:r>
      <w:proofErr w:type="gramStart"/>
      <w:r>
        <w:rPr>
          <w:rStyle w:val="c1"/>
          <w:i/>
          <w:iCs/>
          <w:color w:val="000000"/>
        </w:rPr>
        <w:t>больших</w:t>
      </w:r>
      <w:proofErr w:type="gramEnd"/>
      <w:r>
        <w:rPr>
          <w:rStyle w:val="c1"/>
          <w:i/>
          <w:iCs/>
          <w:color w:val="000000"/>
        </w:rPr>
        <w:t>, на каждое название мебел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А потом мы с котом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сидели за столом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1" w:name="h.gjdgxs"/>
      <w:bookmarkEnd w:id="1"/>
      <w:r>
        <w:rPr>
          <w:rStyle w:val="c1"/>
          <w:color w:val="000000"/>
        </w:rPr>
        <w:t>Чай с вареньем дружно пил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ного мебели в квартире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итмично попеременно хлопать в ладоши и стучать кулачком о кулачок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Стул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ожки, спинка и сиденье –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вам стул на удивленье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Левая ладонь – вертикально вверх. К её нижней части приставляется кулачок (большим пальцем к себе)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Транспорт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Транспорт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удем пальчики сгибать-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удем транспорт называть: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lastRenderedPageBreak/>
        <w:t>Сжимать и разжимать пальчи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ашина, вертолёт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рамвай, автобус, самолёт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Поочерёдно разжимать пальчики, начиная с мизинца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ять пальцев мы в кулак зажал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ять видов транспорта назвали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Сжать пальцы в кулачок, начиная с </w:t>
      </w:r>
      <w:proofErr w:type="gramStart"/>
      <w:r>
        <w:rPr>
          <w:rStyle w:val="c1"/>
          <w:i/>
          <w:iCs/>
          <w:color w:val="000000"/>
        </w:rPr>
        <w:t>большого</w:t>
      </w:r>
      <w:proofErr w:type="gramEnd"/>
      <w:r>
        <w:rPr>
          <w:rStyle w:val="c1"/>
          <w:i/>
          <w:iCs/>
          <w:color w:val="000000"/>
        </w:rPr>
        <w:t>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Пароходик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ароходик в море был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Ладони соединить в форме чаш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от он к пристани приплыл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Сделать волнообразные движения в воздухе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Загудел в свою трубу: «У – у – у</w:t>
      </w:r>
      <w:proofErr w:type="gramStart"/>
      <w:r>
        <w:rPr>
          <w:rStyle w:val="c1"/>
          <w:color w:val="000000"/>
        </w:rPr>
        <w:t xml:space="preserve"> !</w:t>
      </w:r>
      <w:proofErr w:type="gramEnd"/>
      <w:r>
        <w:rPr>
          <w:rStyle w:val="c1"/>
          <w:color w:val="000000"/>
        </w:rPr>
        <w:t>»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Одновременно пошевелить большими пальцами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Насекомые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Насекомые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ружно пальчики считаем-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секомых называем: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Сжимать и разжимать кулачк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абочка, кузнечик, мух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жук с зелёным брюхом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Поочерёдно сгибать пальцы в кулачок, начиная с </w:t>
      </w:r>
      <w:proofErr w:type="gramStart"/>
      <w:r>
        <w:rPr>
          <w:rStyle w:val="c1"/>
          <w:i/>
          <w:iCs/>
          <w:color w:val="000000"/>
        </w:rPr>
        <w:t>большого</w:t>
      </w:r>
      <w:proofErr w:type="gramEnd"/>
      <w:r>
        <w:rPr>
          <w:rStyle w:val="c1"/>
          <w:i/>
          <w:iCs/>
          <w:color w:val="000000"/>
        </w:rPr>
        <w:t>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Это кто же тут звенит?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Ой, сюда комар летит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Вращать мизинцем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рячьтесь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Спрятать руки за спину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Бабочка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Бабочка-коробочка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Улетай под облачко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Там твои детки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берёзовой ветке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E96DD1" w:rsidRDefault="00E96DD1" w:rsidP="00E96DD1">
      <w:pPr>
        <w:pStyle w:val="c6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32"/>
          <w:szCs w:val="32"/>
        </w:rPr>
        <w:t>Лето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Колокольчики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 прятки пальчики играют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Сжимать и разжимать пальцы рук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головки убирают,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Открывать и закрывать глаза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ловно синие цветки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спускают лепестки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Сводить и разводить пальцы «веером»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верху качаются,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изко наклоняются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Качание и наклоны кистей вправо-влево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локольчик голубой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клонился, повернулся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 нам с тобой.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Круговые движения кистями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локольчики-цветы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чень </w:t>
      </w:r>
      <w:proofErr w:type="gramStart"/>
      <w:r>
        <w:rPr>
          <w:rStyle w:val="c1"/>
          <w:color w:val="000000"/>
        </w:rPr>
        <w:t>вежливы</w:t>
      </w:r>
      <w:proofErr w:type="gramEnd"/>
      <w:r>
        <w:rPr>
          <w:rStyle w:val="c1"/>
          <w:color w:val="000000"/>
        </w:rPr>
        <w:t>, а ты?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lastRenderedPageBreak/>
        <w:t>Повороты кистями вправо-влево, ладони сверху опустить на стол.</w:t>
      </w:r>
    </w:p>
    <w:p w:rsidR="00E96DD1" w:rsidRDefault="00E96DD1" w:rsidP="00E96DD1">
      <w:pPr>
        <w:pStyle w:val="c8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П</w:t>
      </w:r>
      <w:proofErr w:type="gramEnd"/>
      <w:r>
        <w:rPr>
          <w:rStyle w:val="c1"/>
          <w:b/>
          <w:bCs/>
          <w:color w:val="000000"/>
        </w:rPr>
        <w:t>/и «Что делать после дождика?»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то делать после дождика?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Соединяем по очереди все пальцы с </w:t>
      </w:r>
      <w:proofErr w:type="gramStart"/>
      <w:r>
        <w:rPr>
          <w:rStyle w:val="c1"/>
          <w:i/>
          <w:iCs/>
          <w:color w:val="000000"/>
        </w:rPr>
        <w:t>большими</w:t>
      </w:r>
      <w:proofErr w:type="gramEnd"/>
      <w:r>
        <w:rPr>
          <w:rStyle w:val="c1"/>
          <w:i/>
          <w:iCs/>
          <w:color w:val="000000"/>
        </w:rPr>
        <w:t>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По лужицам скакать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"/>
          <w:i/>
          <w:iCs/>
          <w:color w:val="000000"/>
        </w:rPr>
        <w:t>Щёпоть</w:t>
      </w:r>
      <w:proofErr w:type="spellEnd"/>
      <w:r>
        <w:rPr>
          <w:rStyle w:val="c1"/>
          <w:i/>
          <w:iCs/>
          <w:color w:val="000000"/>
        </w:rPr>
        <w:t xml:space="preserve"> одной руки приставляем в центр ладони другой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то делать после дождика?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Соединяем все пальцы рук с </w:t>
      </w:r>
      <w:proofErr w:type="gramStart"/>
      <w:r>
        <w:rPr>
          <w:rStyle w:val="c1"/>
          <w:i/>
          <w:iCs/>
          <w:color w:val="000000"/>
        </w:rPr>
        <w:t>большими</w:t>
      </w:r>
      <w:proofErr w:type="gramEnd"/>
      <w:r>
        <w:rPr>
          <w:rStyle w:val="c1"/>
          <w:i/>
          <w:iCs/>
          <w:color w:val="000000"/>
        </w:rPr>
        <w:t>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раблики пускать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исуем обеими руками восьмёрку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то делать после дождика?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Соединяем все пальцы с </w:t>
      </w:r>
      <w:proofErr w:type="gramStart"/>
      <w:r>
        <w:rPr>
          <w:rStyle w:val="c1"/>
          <w:i/>
          <w:iCs/>
          <w:color w:val="000000"/>
        </w:rPr>
        <w:t>большими</w:t>
      </w:r>
      <w:proofErr w:type="gramEnd"/>
      <w:r>
        <w:rPr>
          <w:rStyle w:val="c1"/>
          <w:i/>
          <w:iCs/>
          <w:color w:val="000000"/>
        </w:rPr>
        <w:t>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радуге кататься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Руки перед грудью, кисти опущены вниз, каждая рука очерчивает дугу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Что делать после дождика?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 xml:space="preserve">Соединяем все пальцы с </w:t>
      </w:r>
      <w:proofErr w:type="gramStart"/>
      <w:r>
        <w:rPr>
          <w:rStyle w:val="c1"/>
          <w:i/>
          <w:iCs/>
          <w:color w:val="000000"/>
        </w:rPr>
        <w:t>большими</w:t>
      </w:r>
      <w:proofErr w:type="gramEnd"/>
      <w:r>
        <w:rPr>
          <w:rStyle w:val="c1"/>
          <w:i/>
          <w:iCs/>
          <w:color w:val="000000"/>
        </w:rPr>
        <w:t>.</w:t>
      </w:r>
    </w:p>
    <w:p w:rsidR="00E96DD1" w:rsidRDefault="00E96DD1" w:rsidP="00E96DD1">
      <w:pPr>
        <w:pStyle w:val="c0"/>
        <w:spacing w:before="0" w:beforeAutospacing="0" w:after="0" w:afterAutospacing="0" w:line="270" w:lineRule="atLeast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а просто улыбаться!</w:t>
      </w:r>
    </w:p>
    <w:p w:rsidR="00E96DD1" w:rsidRDefault="00E96DD1" w:rsidP="00E96DD1">
      <w:pPr>
        <w:pStyle w:val="c7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Улыбаемся.</w:t>
      </w: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Default="00E96DD1" w:rsidP="00E96DD1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</w:pPr>
    </w:p>
    <w:p w:rsidR="00E96DD1" w:rsidRPr="00E96DD1" w:rsidRDefault="00E96DD1" w:rsidP="00E96DD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444444"/>
          <w:sz w:val="40"/>
          <w:szCs w:val="40"/>
          <w:lang w:eastAsia="ru-RU"/>
        </w:rPr>
        <w:t xml:space="preserve">                         </w:t>
      </w:r>
    </w:p>
    <w:p w:rsidR="00D91936" w:rsidRPr="00E96DD1" w:rsidRDefault="00D91936" w:rsidP="00E96DD1">
      <w:pPr>
        <w:rPr>
          <w:rFonts w:ascii="Times New Roman" w:hAnsi="Times New Roman" w:cs="Times New Roman"/>
          <w:sz w:val="28"/>
          <w:szCs w:val="28"/>
        </w:rPr>
      </w:pPr>
    </w:p>
    <w:sectPr w:rsidR="00D91936" w:rsidRPr="00E96DD1" w:rsidSect="00E96DD1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2A4"/>
    <w:multiLevelType w:val="multilevel"/>
    <w:tmpl w:val="B06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C643F"/>
    <w:multiLevelType w:val="multilevel"/>
    <w:tmpl w:val="2212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B1789"/>
    <w:multiLevelType w:val="multilevel"/>
    <w:tmpl w:val="1CAC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67916"/>
    <w:multiLevelType w:val="multilevel"/>
    <w:tmpl w:val="2E96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F78A6"/>
    <w:multiLevelType w:val="multilevel"/>
    <w:tmpl w:val="B360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C0DF0"/>
    <w:multiLevelType w:val="multilevel"/>
    <w:tmpl w:val="BFE0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F4403"/>
    <w:multiLevelType w:val="multilevel"/>
    <w:tmpl w:val="C0A2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11"/>
    <w:rsid w:val="00143111"/>
    <w:rsid w:val="00903186"/>
    <w:rsid w:val="00D91936"/>
    <w:rsid w:val="00E96DD1"/>
    <w:rsid w:val="00E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6DD1"/>
  </w:style>
  <w:style w:type="character" w:customStyle="1" w:styleId="c5">
    <w:name w:val="c5"/>
    <w:basedOn w:val="a0"/>
    <w:rsid w:val="00E96DD1"/>
  </w:style>
  <w:style w:type="paragraph" w:customStyle="1" w:styleId="c8">
    <w:name w:val="c8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DD1"/>
  </w:style>
  <w:style w:type="paragraph" w:customStyle="1" w:styleId="c0">
    <w:name w:val="c0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6DD1"/>
  </w:style>
  <w:style w:type="paragraph" w:customStyle="1" w:styleId="c7">
    <w:name w:val="c7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6DD1"/>
  </w:style>
  <w:style w:type="character" w:customStyle="1" w:styleId="c5">
    <w:name w:val="c5"/>
    <w:basedOn w:val="a0"/>
    <w:rsid w:val="00E96DD1"/>
  </w:style>
  <w:style w:type="paragraph" w:customStyle="1" w:styleId="c8">
    <w:name w:val="c8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DD1"/>
  </w:style>
  <w:style w:type="paragraph" w:customStyle="1" w:styleId="c0">
    <w:name w:val="c0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6DD1"/>
  </w:style>
  <w:style w:type="paragraph" w:customStyle="1" w:styleId="c7">
    <w:name w:val="c7"/>
    <w:basedOn w:val="a"/>
    <w:rsid w:val="00E9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3655-20AF-4916-9D9B-328743CB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5-10-13T17:38:00Z</dcterms:created>
  <dcterms:modified xsi:type="dcterms:W3CDTF">2015-10-13T17:55:00Z</dcterms:modified>
</cp:coreProperties>
</file>